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D716" w14:textId="3A2021F1" w:rsidR="008C1013" w:rsidRPr="00AA1CFA" w:rsidRDefault="00577901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November/December 2020</w:t>
      </w:r>
      <w:r w:rsidR="004C17C6" w:rsidRPr="00AA1CF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 xml:space="preserve">. New </w:t>
      </w:r>
      <w:r w:rsidR="003B58BE">
        <w:rPr>
          <w:rFonts w:asciiTheme="minorHAnsi" w:hAnsiTheme="minorHAnsi" w:cstheme="minorHAnsi"/>
          <w:b/>
        </w:rPr>
        <w:t>virtual Biggest Loser</w:t>
      </w:r>
      <w:r w:rsidR="000E255F">
        <w:rPr>
          <w:rFonts w:asciiTheme="minorHAnsi" w:hAnsiTheme="minorHAnsi" w:cstheme="minorHAnsi"/>
          <w:b/>
        </w:rPr>
        <w:t xml:space="preserve"> &amp;</w:t>
      </w:r>
      <w:r w:rsidR="003B58BE">
        <w:rPr>
          <w:rFonts w:asciiTheme="minorHAnsi" w:hAnsiTheme="minorHAnsi" w:cstheme="minorHAnsi"/>
          <w:b/>
        </w:rPr>
        <w:t xml:space="preserve"> Fast track </w:t>
      </w:r>
      <w:r w:rsidR="000E255F">
        <w:rPr>
          <w:rFonts w:asciiTheme="minorHAnsi" w:hAnsiTheme="minorHAnsi" w:cstheme="minorHAnsi"/>
          <w:b/>
        </w:rPr>
        <w:t xml:space="preserve">Fitness 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459FC35D" w:rsidR="00AB671D" w:rsidRPr="009673B1" w:rsidRDefault="00490B0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enda</w:t>
                            </w:r>
                          </w:p>
                          <w:bookmarkEnd w:id="0"/>
                          <w:p w14:paraId="38D4794B" w14:textId="77777777" w:rsidR="005C4EE9" w:rsidRPr="009673B1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3E1661" w14:textId="77777777" w:rsidR="00A54DE0" w:rsidRPr="009673B1" w:rsidRDefault="00A54DE0" w:rsidP="00A54D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" w:name="_Hlk526852507"/>
                            <w:bookmarkEnd w:id="1"/>
                          </w:p>
                          <w:p w14:paraId="4AED5BE8" w14:textId="1138BCD3" w:rsidR="00A54DE0" w:rsidRPr="00AA1CFA" w:rsidRDefault="00A54DE0" w:rsidP="00A54D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558F92" w14:textId="6A57DE0C" w:rsidR="007441E5" w:rsidRPr="003B58BE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bookmarkEnd w:id="2"/>
                          <w:p w14:paraId="4324B45A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27C1F3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87EA3" w14:textId="77777777" w:rsidR="007441E5" w:rsidRPr="00BD2F90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F1AB1" w14:textId="77777777" w:rsidR="00DA7BAD" w:rsidRDefault="00DA7BAD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1FCC4D" w14:textId="60029E26" w:rsidR="00BA6708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A0D24" w14:textId="687E7506" w:rsidR="003B58BE" w:rsidRDefault="003B58BE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65C5373" w14:textId="2EFA4EAD" w:rsidR="00577901" w:rsidRDefault="00577901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A90BE7" w14:textId="77777777" w:rsidR="00577901" w:rsidRDefault="00577901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ED4AD7" w14:textId="77777777" w:rsidR="00BA6708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5CDBAB" w14:textId="77777777" w:rsidR="00BA6708" w:rsidRPr="00BD2F90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57DD4B" w14:textId="2621F3E9" w:rsidR="0057249B" w:rsidRPr="003B58BE" w:rsidRDefault="00E47437" w:rsidP="00E9567D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B58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  <w:p w14:paraId="17CC8174" w14:textId="0DEAAAC4" w:rsidR="007E7C35" w:rsidRPr="003B58BE" w:rsidRDefault="000719F2" w:rsidP="007E7C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  <w:t>5:30-6:30</w:t>
                            </w:r>
                            <w:r w:rsidR="007E7C35" w:rsidRPr="003B58BE"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  <w:t xml:space="preserve"> pm</w:t>
                            </w:r>
                          </w:p>
                          <w:p w14:paraId="1B8F0CC5" w14:textId="77777777" w:rsidR="007E7C35" w:rsidRPr="003B58BE" w:rsidRDefault="007E7C35" w:rsidP="007E7C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  <w:r w:rsidRPr="003B58BE"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  <w:t xml:space="preserve"> Yoga</w:t>
                            </w:r>
                          </w:p>
                          <w:p w14:paraId="59E99BEF" w14:textId="77777777" w:rsidR="007E7C35" w:rsidRPr="003B58BE" w:rsidRDefault="007E7C35" w:rsidP="007E7C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  <w:r w:rsidRPr="003B58BE"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  <w:t>Haylee</w:t>
                            </w:r>
                          </w:p>
                          <w:p w14:paraId="0F4FDA4E" w14:textId="4CDF336B" w:rsidR="00AF003F" w:rsidRPr="003B58BE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4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459FC35D" w:rsidR="00AB671D" w:rsidRPr="009673B1" w:rsidRDefault="00490B04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enda</w:t>
                      </w:r>
                    </w:p>
                    <w:bookmarkEnd w:id="3"/>
                    <w:p w14:paraId="38D4794B" w14:textId="77777777" w:rsidR="005C4EE9" w:rsidRPr="009673B1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A3E1661" w14:textId="77777777" w:rsidR="00A54DE0" w:rsidRPr="009673B1" w:rsidRDefault="00A54DE0" w:rsidP="00A54D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526852507"/>
                      <w:bookmarkEnd w:id="4"/>
                    </w:p>
                    <w:p w14:paraId="4AED5BE8" w14:textId="1138BCD3" w:rsidR="00A54DE0" w:rsidRPr="00AA1CFA" w:rsidRDefault="00A54DE0" w:rsidP="00A54D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1558F92" w14:textId="6A57DE0C" w:rsidR="007441E5" w:rsidRPr="003B58BE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bookmarkEnd w:id="5"/>
                    <w:p w14:paraId="4324B45A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27C1F3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87EA3" w14:textId="77777777" w:rsidR="007441E5" w:rsidRPr="00BD2F90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2F1AB1" w14:textId="77777777" w:rsidR="00DA7BAD" w:rsidRDefault="00DA7BAD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1FCC4D" w14:textId="60029E26" w:rsidR="00BA6708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A0D24" w14:textId="687E7506" w:rsidR="003B58BE" w:rsidRDefault="003B58BE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65C5373" w14:textId="2EFA4EAD" w:rsidR="00577901" w:rsidRDefault="00577901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A90BE7" w14:textId="77777777" w:rsidR="00577901" w:rsidRDefault="00577901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ED4AD7" w14:textId="77777777" w:rsidR="00BA6708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5CDBAB" w14:textId="77777777" w:rsidR="00BA6708" w:rsidRPr="00BD2F90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357DD4B" w14:textId="2621F3E9" w:rsidR="0057249B" w:rsidRPr="003B58BE" w:rsidRDefault="00E47437" w:rsidP="00E9567D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B58B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nday</w:t>
                      </w:r>
                    </w:p>
                    <w:p w14:paraId="17CC8174" w14:textId="0DEAAAC4" w:rsidR="007E7C35" w:rsidRPr="003B58BE" w:rsidRDefault="000719F2" w:rsidP="007E7C35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</w:rPr>
                        <w:t>5:30-6:30</w:t>
                      </w:r>
                      <w:r w:rsidR="007E7C35" w:rsidRPr="003B58BE">
                        <w:rPr>
                          <w:rFonts w:ascii="Microsoft Sans Serif" w:hAnsi="Microsoft Sans Serif" w:cs="Microsoft Sans Serif"/>
                          <w:bCs/>
                        </w:rPr>
                        <w:t xml:space="preserve"> pm</w:t>
                      </w:r>
                    </w:p>
                    <w:p w14:paraId="1B8F0CC5" w14:textId="77777777" w:rsidR="007E7C35" w:rsidRPr="003B58BE" w:rsidRDefault="007E7C35" w:rsidP="007E7C35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  <w:r w:rsidRPr="003B58BE">
                        <w:rPr>
                          <w:rFonts w:ascii="Microsoft Sans Serif" w:hAnsi="Microsoft Sans Serif" w:cs="Microsoft Sans Serif"/>
                          <w:bCs/>
                        </w:rPr>
                        <w:t xml:space="preserve"> Yoga</w:t>
                      </w:r>
                    </w:p>
                    <w:p w14:paraId="59E99BEF" w14:textId="77777777" w:rsidR="007E7C35" w:rsidRPr="003B58BE" w:rsidRDefault="007E7C35" w:rsidP="007E7C35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  <w:r w:rsidRPr="003B58BE">
                        <w:rPr>
                          <w:rFonts w:ascii="Microsoft Sans Serif" w:hAnsi="Microsoft Sans Serif" w:cs="Microsoft Sans Serif"/>
                          <w:bCs/>
                        </w:rPr>
                        <w:t>Haylee</w:t>
                      </w:r>
                    </w:p>
                    <w:p w14:paraId="0F4FDA4E" w14:textId="4CDF336B" w:rsidR="00AF003F" w:rsidRPr="003B58BE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p w14:paraId="3B52FDB7" w14:textId="716E4968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95085C" w14:textId="77777777" w:rsidR="000C5FDD" w:rsidRP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31AC3" w14:textId="2526679C" w:rsidR="0068688C" w:rsidRDefault="0068688C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BB2A65" w14:textId="6240A831" w:rsid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81580F" w14:textId="33EEAE21" w:rsidR="00D848EC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63A7F8" w14:textId="2F2FC2A4" w:rsidR="00D848EC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3A3356" w14:textId="77777777" w:rsidR="00D848EC" w:rsidRPr="003B58BE" w:rsidRDefault="00D848E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97BC19F" w14:textId="6DB37222" w:rsidR="00577901" w:rsidRPr="000E255F" w:rsidRDefault="00577901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 w:rsidRPr="000E255F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Biggest Loser Starts</w:t>
                            </w:r>
                            <w:r w:rsidR="000E255F" w:rsidRPr="000E255F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January 2021</w:t>
                            </w:r>
                          </w:p>
                          <w:p w14:paraId="60AE090B" w14:textId="12EB34ED" w:rsidR="007F7A35" w:rsidRPr="000E255F" w:rsidRDefault="007F7A35" w:rsidP="000E255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A1CD8" w14:textId="77777777" w:rsidR="00F466F4" w:rsidRDefault="00F466F4" w:rsidP="00143AF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14:paraId="55BE0C71" w14:textId="77777777" w:rsidR="001136BC" w:rsidRPr="0068688C" w:rsidRDefault="001136B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7" w:name="_Hlk33371142"/>
                          </w:p>
                          <w:p w14:paraId="71F82458" w14:textId="57973ABB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bookmarkEnd w:id="7"/>
                          <w:p w14:paraId="5FB4EE06" w14:textId="04F04966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B89C5B8" w14:textId="3C13B08A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8A9315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399239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AB8FD1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FB9091D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89F5C41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453"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8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8"/>
                    <w:p w14:paraId="3B52FDB7" w14:textId="716E4968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895085C" w14:textId="77777777" w:rsidR="000C5FDD" w:rsidRP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031AC3" w14:textId="2526679C" w:rsidR="0068688C" w:rsidRDefault="0068688C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CBB2A65" w14:textId="6240A831" w:rsid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581580F" w14:textId="33EEAE21" w:rsidR="00D848EC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963A7F8" w14:textId="2F2FC2A4" w:rsidR="00D848EC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43A3356" w14:textId="77777777" w:rsidR="00D848EC" w:rsidRPr="003B58BE" w:rsidRDefault="00D848EC" w:rsidP="0068688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97BC19F" w14:textId="6DB37222" w:rsidR="00577901" w:rsidRPr="000E255F" w:rsidRDefault="00577901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 w:rsidRPr="000E255F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Biggest Loser Starts</w:t>
                      </w:r>
                      <w:r w:rsidR="000E255F" w:rsidRPr="000E255F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January 2021</w:t>
                      </w:r>
                    </w:p>
                    <w:p w14:paraId="60AE090B" w14:textId="12EB34ED" w:rsidR="007F7A35" w:rsidRPr="000E255F" w:rsidRDefault="007F7A35" w:rsidP="000E255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  <w:p w14:paraId="645A1CD8" w14:textId="77777777" w:rsidR="00F466F4" w:rsidRDefault="00F466F4" w:rsidP="00143AF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14:paraId="55BE0C71" w14:textId="77777777" w:rsidR="001136BC" w:rsidRPr="0068688C" w:rsidRDefault="001136BC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bookmarkStart w:id="9" w:name="_Hlk33371142"/>
                    </w:p>
                    <w:p w14:paraId="71F82458" w14:textId="57973ABB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bookmarkEnd w:id="9"/>
                    <w:p w14:paraId="5FB4EE06" w14:textId="04F04966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B89C5B8" w14:textId="3C13B08A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8A9315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60399239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BAB8FD1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FB9091D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89F5C41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36E086DF" w:rsidR="00490B04" w:rsidRPr="00490B04" w:rsidRDefault="00503642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-2-1</w:t>
                            </w:r>
                          </w:p>
                          <w:p w14:paraId="3F04D59B" w14:textId="4C4C2D4A" w:rsidR="00490B04" w:rsidRPr="00490B04" w:rsidRDefault="000573FD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6142E76D" w14:textId="77777777" w:rsidR="00AA422E" w:rsidRPr="00D64F9B" w:rsidRDefault="00AA422E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C5120C" w14:textId="77777777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0" w:name="_Hlk41627770"/>
                          </w:p>
                          <w:bookmarkEnd w:id="10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09A0DD" w14:textId="4E6D0804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9511A" w14:textId="77092F8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771DC5" w14:textId="5191453C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19FB11" w14:textId="78C1A712" w:rsidR="006F635E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334CF5" w14:textId="4784BCC8" w:rsidR="006F635E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A4B265D" w14:textId="6A71F15E" w:rsidR="006F635E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45A321" w14:textId="0070CBE7" w:rsidR="006F635E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1" w:name="_GoBack"/>
                            <w:bookmarkEnd w:id="11"/>
                          </w:p>
                          <w:p w14:paraId="024B1AE3" w14:textId="1527771C" w:rsidR="006F635E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1121BC" w14:textId="16A919D3" w:rsidR="006F635E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506301" w14:textId="77777777" w:rsidR="006F635E" w:rsidRPr="00D64F9B" w:rsidRDefault="006F635E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2" w:name="_Hlk16766321"/>
                          </w:p>
                          <w:p w14:paraId="2C6CCFF0" w14:textId="77777777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34CDC8CC" w:rsidR="00E9567D" w:rsidRPr="00FC6200" w:rsidRDefault="00FC6200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C6200">
                              <w:rPr>
                                <w:rFonts w:asciiTheme="minorHAnsi" w:hAnsiTheme="minorHAnsi" w:cstheme="minorHAnsi"/>
                              </w:rPr>
                              <w:t>Nov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mber only!</w:t>
                            </w:r>
                          </w:p>
                          <w:p w14:paraId="318CC6F5" w14:textId="5032690A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</w:t>
                            </w:r>
                            <w:r w:rsidRPr="005779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0B96E83" w14:textId="0D942B08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tts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utt</w:t>
                            </w:r>
                            <w:r w:rsid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64D15255" w14:textId="7CD986AB" w:rsidR="00577901" w:rsidRPr="00577901" w:rsidRDefault="00577901" w:rsidP="005779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EC9F7FA" w14:textId="77777777" w:rsidR="00E07B70" w:rsidRPr="00D64F9B" w:rsidRDefault="00E07B70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B07CF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00</w:t>
                            </w:r>
                            <w:r w:rsidRPr="00D64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53B194D" w14:textId="77777777" w:rsidR="00E07B70" w:rsidRPr="00D64F9B" w:rsidRDefault="00E07B70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ickboxing</w:t>
                            </w:r>
                          </w:p>
                          <w:p w14:paraId="47464C87" w14:textId="641AF0F8" w:rsidR="00E07B70" w:rsidRDefault="00490B04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enda</w:t>
                            </w: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C570"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36E086DF" w:rsidR="00490B04" w:rsidRPr="00490B04" w:rsidRDefault="00503642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-2-1</w:t>
                      </w:r>
                    </w:p>
                    <w:p w14:paraId="3F04D59B" w14:textId="4C4C2D4A" w:rsidR="00490B04" w:rsidRPr="00490B04" w:rsidRDefault="000573FD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6142E76D" w14:textId="77777777" w:rsidR="00AA422E" w:rsidRPr="00D64F9B" w:rsidRDefault="00AA422E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C5120C" w14:textId="77777777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3" w:name="_Hlk41627770"/>
                    </w:p>
                    <w:bookmarkEnd w:id="13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09A0DD" w14:textId="4E6D0804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9511A" w14:textId="77092F8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771DC5" w14:textId="5191453C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19FB11" w14:textId="78C1A712" w:rsidR="006F635E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334CF5" w14:textId="4784BCC8" w:rsidR="006F635E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A4B265D" w14:textId="6A71F15E" w:rsidR="006F635E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45A321" w14:textId="0070CBE7" w:rsidR="006F635E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_GoBack"/>
                      <w:bookmarkEnd w:id="14"/>
                    </w:p>
                    <w:p w14:paraId="024B1AE3" w14:textId="1527771C" w:rsidR="006F635E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1121BC" w14:textId="16A919D3" w:rsidR="006F635E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506301" w14:textId="77777777" w:rsidR="006F635E" w:rsidRPr="00D64F9B" w:rsidRDefault="006F635E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5" w:name="_Hlk16766321"/>
                    </w:p>
                    <w:p w14:paraId="2C6CCFF0" w14:textId="77777777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34CDC8CC" w:rsidR="00E9567D" w:rsidRPr="00FC6200" w:rsidRDefault="00FC6200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C6200">
                        <w:rPr>
                          <w:rFonts w:asciiTheme="minorHAnsi" w:hAnsiTheme="minorHAnsi" w:cstheme="minorHAnsi"/>
                        </w:rPr>
                        <w:t>Nov</w:t>
                      </w:r>
                      <w:r>
                        <w:rPr>
                          <w:rFonts w:asciiTheme="minorHAnsi" w:hAnsiTheme="minorHAnsi" w:cstheme="minorHAnsi"/>
                        </w:rPr>
                        <w:t>ember only!</w:t>
                      </w:r>
                    </w:p>
                    <w:p w14:paraId="318CC6F5" w14:textId="5032690A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</w:t>
                      </w:r>
                      <w:r w:rsidRPr="0057790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0B96E83" w14:textId="0D942B08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tts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utt</w:t>
                      </w:r>
                      <w:r w:rsid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64D15255" w14:textId="7CD986AB" w:rsidR="00577901" w:rsidRPr="00577901" w:rsidRDefault="00577901" w:rsidP="0057790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5EC9F7FA" w14:textId="77777777" w:rsidR="00E07B70" w:rsidRPr="00D64F9B" w:rsidRDefault="00E07B70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B07CF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00</w:t>
                      </w:r>
                      <w:r w:rsidRPr="00D64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53B194D" w14:textId="77777777" w:rsidR="00E07B70" w:rsidRPr="00D64F9B" w:rsidRDefault="00E07B70" w:rsidP="00E07B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ickboxing</w:t>
                      </w:r>
                    </w:p>
                    <w:p w14:paraId="47464C87" w14:textId="641AF0F8" w:rsidR="00E07B70" w:rsidRDefault="00490B04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enda</w:t>
                      </w: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5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7DC2EEC4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4EDBB3" w14:textId="587961B4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A61B8B" w14:textId="567B8594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C04FB0" w14:textId="77777777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FD8237" w14:textId="77777777" w:rsidR="000E255F" w:rsidRDefault="000E255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3AFB05" w14:textId="77777777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urkey Trot</w:t>
                            </w:r>
                          </w:p>
                          <w:p w14:paraId="2AA221B9" w14:textId="2FBBD083" w:rsidR="000E255F" w:rsidRP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E25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 K RUN</w:t>
                            </w:r>
                          </w:p>
                          <w:p w14:paraId="28F47320" w14:textId="1346242A" w:rsidR="000E255F" w:rsidRP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E25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November 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0E25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44F15FF3" w14:textId="342F3FA5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E25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:30</w:t>
                            </w:r>
                            <w:r w:rsidRPr="000E25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13A96972" w14:textId="653EFF59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D6D75E" w14:textId="1911096B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A3004C" w14:textId="7A73B1B5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IT &amp; Yoga</w:t>
                            </w:r>
                          </w:p>
                          <w:p w14:paraId="437566F6" w14:textId="13ABB1CD" w:rsid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vember 26</w:t>
                            </w:r>
                            <w:r w:rsidRPr="000E25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9E0A675" w14:textId="18E2C193" w:rsidR="000E255F" w:rsidRP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:15-10:15 am</w:t>
                            </w:r>
                          </w:p>
                          <w:p w14:paraId="7AFAD87F" w14:textId="77777777" w:rsidR="000E255F" w:rsidRPr="000E255F" w:rsidRDefault="000E255F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7DAC6B" w14:textId="77777777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85A3DF4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1951F36B" w14:textId="77777777"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77F41A33" w14:textId="1AFB849E" w:rsidR="004C17C6" w:rsidRPr="006F635E" w:rsidRDefault="006F635E" w:rsidP="006F635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 w:rsidRPr="006F635E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New Time</w:t>
                            </w:r>
                          </w:p>
                          <w:p w14:paraId="3B92DB3E" w14:textId="08438144" w:rsidR="00503642" w:rsidRPr="00503642" w:rsidRDefault="00577901" w:rsidP="005036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4:30-5:15</w:t>
                            </w:r>
                            <w:r w:rsidR="00503642" w:rsidRPr="0050364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BF1A655" w14:textId="77777777" w:rsidR="00503642" w:rsidRPr="00503642" w:rsidRDefault="00503642" w:rsidP="005036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50364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5086B5F6" w14:textId="5F6A5C4B" w:rsidR="00503642" w:rsidRPr="00850ED9" w:rsidRDefault="00850ED9" w:rsidP="005036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850ED9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Stacy</w:t>
                            </w:r>
                          </w:p>
                          <w:p w14:paraId="6A9E05ED" w14:textId="399E4013" w:rsidR="004C17C6" w:rsidRDefault="004C17C6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7DC2EEC4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4EDBB3" w14:textId="587961B4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A61B8B" w14:textId="567B8594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C04FB0" w14:textId="77777777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FD8237" w14:textId="77777777" w:rsidR="000E255F" w:rsidRDefault="000E255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3AFB05" w14:textId="77777777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urkey Trot</w:t>
                      </w:r>
                    </w:p>
                    <w:p w14:paraId="2AA221B9" w14:textId="2FBBD083" w:rsidR="000E255F" w:rsidRP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E25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 K RUN</w:t>
                      </w:r>
                    </w:p>
                    <w:p w14:paraId="28F47320" w14:textId="1346242A" w:rsidR="000E255F" w:rsidRP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E25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November 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Pr="000E25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44F15FF3" w14:textId="342F3FA5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E25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:30</w:t>
                      </w:r>
                      <w:r w:rsidRPr="000E25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13A96972" w14:textId="653EFF59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D6D75E" w14:textId="1911096B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A3004C" w14:textId="7A73B1B5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IT &amp; Yoga</w:t>
                      </w:r>
                    </w:p>
                    <w:p w14:paraId="437566F6" w14:textId="13ABB1CD" w:rsid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vember 26</w:t>
                      </w:r>
                      <w:r w:rsidRPr="000E25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9E0A675" w14:textId="18E2C193" w:rsidR="000E255F" w:rsidRP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:15-10:15 am</w:t>
                      </w:r>
                    </w:p>
                    <w:p w14:paraId="7AFAD87F" w14:textId="77777777" w:rsidR="000E255F" w:rsidRPr="000E255F" w:rsidRDefault="000E255F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7DAC6B" w14:textId="77777777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827F22" w14:textId="285A3DF4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1951F36B" w14:textId="77777777"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77F41A33" w14:textId="1AFB849E" w:rsidR="004C17C6" w:rsidRPr="006F635E" w:rsidRDefault="006F635E" w:rsidP="006F635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 w:rsidRPr="006F635E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New Time</w:t>
                      </w:r>
                    </w:p>
                    <w:p w14:paraId="3B92DB3E" w14:textId="08438144" w:rsidR="00503642" w:rsidRPr="00503642" w:rsidRDefault="00577901" w:rsidP="00503642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4:30-5:15</w:t>
                      </w:r>
                      <w:r w:rsidR="00503642" w:rsidRPr="0050364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BF1A655" w14:textId="77777777" w:rsidR="00503642" w:rsidRPr="00503642" w:rsidRDefault="00503642" w:rsidP="005036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50364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5086B5F6" w14:textId="5F6A5C4B" w:rsidR="00503642" w:rsidRPr="00850ED9" w:rsidRDefault="00850ED9" w:rsidP="00503642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850ED9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Stacy</w:t>
                      </w:r>
                    </w:p>
                    <w:p w14:paraId="6A9E05ED" w14:textId="399E4013" w:rsidR="004C17C6" w:rsidRDefault="004C17C6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28515E57" w:rsidR="008F54D6" w:rsidRDefault="007F7A3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E8B489" w14:textId="4962B4E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4C53A2BD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4A347E9E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F1436" w14:textId="7637287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19518D" w14:textId="0F5A57BB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AEE3AE" w14:textId="141DBF5C" w:rsidR="00AF003F" w:rsidRDefault="00AF003F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42F5B3" w14:textId="27D8C698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4784A5" w14:textId="4CB87619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9773D9" w14:textId="77777777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22F05B" w14:textId="6D6B9717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4CFE99FC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66305C" w14:textId="77777777" w:rsidR="00503642" w:rsidRPr="00AF003F" w:rsidRDefault="00503642" w:rsidP="00490B0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1548F" w14:textId="4298FB71" w:rsidR="002B7325" w:rsidRPr="00806206" w:rsidRDefault="007F7A3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6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5:45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77777777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6"/>
                          <w:p w14:paraId="2EF478F1" w14:textId="77777777" w:rsidR="00806206" w:rsidRP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7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7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Rr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28515E57" w:rsidR="008F54D6" w:rsidRDefault="007F7A3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E8B489" w14:textId="4962B4E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4C53A2BD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4A347E9E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F1436" w14:textId="7637287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19518D" w14:textId="0F5A57BB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AEE3AE" w14:textId="141DBF5C" w:rsidR="00AF003F" w:rsidRDefault="00AF003F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42F5B3" w14:textId="27D8C698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4784A5" w14:textId="4CB87619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9773D9" w14:textId="77777777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22F05B" w14:textId="6D6B9717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4CFE99FC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66305C" w14:textId="77777777" w:rsidR="00503642" w:rsidRPr="00AF003F" w:rsidRDefault="00503642" w:rsidP="00490B0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11548F" w14:textId="4298FB71" w:rsidR="002B7325" w:rsidRPr="00806206" w:rsidRDefault="007F7A35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7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5:45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77777777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17"/>
                    <w:p w14:paraId="2EF478F1" w14:textId="77777777" w:rsidR="00806206" w:rsidRP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8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8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7BD85F27" w:rsidR="00094093" w:rsidRPr="00AA1CFA" w:rsidRDefault="00143AFE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end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8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217258C9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57081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Group Personal Training monthly </w:t>
                            </w:r>
                          </w:p>
                          <w:p w14:paraId="6FDD400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uesdays, Wednesday’s, Friday’s 6:00-6:45 am </w:t>
                            </w:r>
                          </w:p>
                          <w:p w14:paraId="15ED3950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ign up required. </w:t>
                            </w:r>
                          </w:p>
                          <w:p w14:paraId="48BC6889" w14:textId="77777777" w:rsidR="00A221BA" w:rsidRPr="00A221BA" w:rsidRDefault="00A221BA" w:rsidP="00A221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8DFC1" w14:textId="65FC9413" w:rsidR="000573FD" w:rsidRDefault="000573F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5C98235" w14:textId="3E94F4E9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845752" w14:textId="3716EC56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75695A" w14:textId="04574777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5D4253" w14:textId="77777777" w:rsidR="00503642" w:rsidRDefault="00503642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91D20F" w14:textId="77777777" w:rsidR="000573FD" w:rsidRPr="00AA1CFA" w:rsidRDefault="000573F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8"/>
                          <w:p w14:paraId="283C2B7E" w14:textId="165DE595" w:rsidR="005F2E88" w:rsidRDefault="005F2E88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A50689" w14:textId="77777777" w:rsidR="003B58BE" w:rsidRPr="00AA1CFA" w:rsidRDefault="003B58BE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D3633" w14:textId="77777777"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3DF5098F" w14:textId="77777777"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17C796B2" w14:textId="79C595BB" w:rsidR="00AB671D" w:rsidRDefault="00FA7CAF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14:paraId="2C0E2CE8" w14:textId="290C156F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F9EFFDE" w14:textId="102143E9" w:rsidR="00A221BA" w:rsidRPr="00A221BA" w:rsidRDefault="00A221BA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21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Time</w:t>
                            </w:r>
                          </w:p>
                          <w:p w14:paraId="5EECDF90" w14:textId="281AD939" w:rsidR="00A12ACD" w:rsidRPr="00AA1CFA" w:rsidRDefault="005F2E88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9" w:name="_Hlk41627904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A22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15</w:t>
                            </w:r>
                            <w:r w:rsidR="00A12AC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40497A4B" w14:textId="77777777" w:rsidR="00A12ACD" w:rsidRPr="00AA1CFA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4DA83F4B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9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7BD85F27" w:rsidR="00094093" w:rsidRPr="00AA1CFA" w:rsidRDefault="00143AFE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end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0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217258C9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57081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Group Personal Training monthly </w:t>
                      </w:r>
                    </w:p>
                    <w:p w14:paraId="6FDD400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uesdays, Wednesday’s, Friday’s 6:00-6:45 am </w:t>
                      </w:r>
                    </w:p>
                    <w:p w14:paraId="15ED3950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ign up required. </w:t>
                      </w:r>
                    </w:p>
                    <w:p w14:paraId="48BC6889" w14:textId="77777777" w:rsidR="00A221BA" w:rsidRPr="00A221BA" w:rsidRDefault="00A221BA" w:rsidP="00A221B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8DFC1" w14:textId="65FC9413" w:rsidR="000573FD" w:rsidRDefault="000573F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5C98235" w14:textId="3E94F4E9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845752" w14:textId="3716EC56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75695A" w14:textId="04574777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5D4253" w14:textId="77777777" w:rsidR="00503642" w:rsidRDefault="00503642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91D20F" w14:textId="77777777" w:rsidR="000573FD" w:rsidRPr="00AA1CFA" w:rsidRDefault="000573F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0"/>
                    <w:p w14:paraId="283C2B7E" w14:textId="165DE595" w:rsidR="005F2E88" w:rsidRDefault="005F2E88" w:rsidP="00281D3F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CA50689" w14:textId="77777777" w:rsidR="003B58BE" w:rsidRPr="00AA1CFA" w:rsidRDefault="003B58BE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5D3633" w14:textId="77777777"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3DF5098F" w14:textId="77777777"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17C796B2" w14:textId="79C595BB" w:rsidR="00AB671D" w:rsidRDefault="00FA7CAF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14:paraId="2C0E2CE8" w14:textId="290C156F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F9EFFDE" w14:textId="102143E9" w:rsidR="00A221BA" w:rsidRPr="00A221BA" w:rsidRDefault="00A221BA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221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Time</w:t>
                      </w:r>
                    </w:p>
                    <w:p w14:paraId="5EECDF90" w14:textId="281AD939" w:rsidR="00A12ACD" w:rsidRPr="00AA1CFA" w:rsidRDefault="005F2E88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1" w:name="_Hlk41627904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A221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15</w:t>
                      </w:r>
                      <w:r w:rsidR="00A12AC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40497A4B" w14:textId="77777777" w:rsidR="00A12ACD" w:rsidRPr="00AA1CFA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4DA83F4B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1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B4D7" w14:textId="77777777" w:rsidR="007A609E" w:rsidRDefault="007A609E">
      <w:r>
        <w:separator/>
      </w:r>
    </w:p>
  </w:endnote>
  <w:endnote w:type="continuationSeparator" w:id="0">
    <w:p w14:paraId="40B1FD6C" w14:textId="77777777" w:rsidR="007A609E" w:rsidRDefault="007A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F30C" w14:textId="77777777" w:rsidR="007A609E" w:rsidRDefault="007A609E">
      <w:r>
        <w:separator/>
      </w:r>
    </w:p>
  </w:footnote>
  <w:footnote w:type="continuationSeparator" w:id="0">
    <w:p w14:paraId="5B025111" w14:textId="77777777" w:rsidR="007A609E" w:rsidRDefault="007A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3E8"/>
    <w:rsid w:val="00085C9D"/>
    <w:rsid w:val="00087352"/>
    <w:rsid w:val="00087632"/>
    <w:rsid w:val="00087939"/>
    <w:rsid w:val="0009149A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7E11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3D37"/>
    <w:rsid w:val="00254524"/>
    <w:rsid w:val="00254ECB"/>
    <w:rsid w:val="00257303"/>
    <w:rsid w:val="00257959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C0F10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8D4"/>
    <w:rsid w:val="003306E9"/>
    <w:rsid w:val="00330947"/>
    <w:rsid w:val="0033158E"/>
    <w:rsid w:val="003341DB"/>
    <w:rsid w:val="003346B4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B34"/>
    <w:rsid w:val="006B6BD2"/>
    <w:rsid w:val="006C1AA0"/>
    <w:rsid w:val="006C2365"/>
    <w:rsid w:val="006C28DB"/>
    <w:rsid w:val="006C37FB"/>
    <w:rsid w:val="006C42C3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F28"/>
    <w:rsid w:val="0076720B"/>
    <w:rsid w:val="007719CD"/>
    <w:rsid w:val="00771E27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1615"/>
    <w:rsid w:val="00801BFD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D9"/>
    <w:rsid w:val="00851AB1"/>
    <w:rsid w:val="008524FD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DE0"/>
    <w:rsid w:val="00AC28D9"/>
    <w:rsid w:val="00AC32D8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E84"/>
    <w:rsid w:val="00D0069F"/>
    <w:rsid w:val="00D01E4B"/>
    <w:rsid w:val="00D01FFD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964"/>
    <w:rsid w:val="00E11FB1"/>
    <w:rsid w:val="00E1329E"/>
    <w:rsid w:val="00E14026"/>
    <w:rsid w:val="00E154FC"/>
    <w:rsid w:val="00E16023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567D"/>
    <w:rsid w:val="00E96208"/>
    <w:rsid w:val="00E96550"/>
    <w:rsid w:val="00EA047E"/>
    <w:rsid w:val="00EA076D"/>
    <w:rsid w:val="00EA11C9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2D83"/>
    <w:rsid w:val="00ED2E6C"/>
    <w:rsid w:val="00ED3F64"/>
    <w:rsid w:val="00ED481D"/>
    <w:rsid w:val="00ED4EF2"/>
    <w:rsid w:val="00ED5234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5132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6F4"/>
    <w:rsid w:val="00F46AFF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94F8-88FC-4319-BBE4-971D679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5</cp:revision>
  <cp:lastPrinted>2017-08-30T14:35:00Z</cp:lastPrinted>
  <dcterms:created xsi:type="dcterms:W3CDTF">2020-10-22T16:07:00Z</dcterms:created>
  <dcterms:modified xsi:type="dcterms:W3CDTF">2020-11-03T20:09:00Z</dcterms:modified>
</cp:coreProperties>
</file>